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de-DE"/>
        </w:rPr>
        <w:id w:val="-17619816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183D34" w:rsidRDefault="00183D34" w:rsidP="00183D34">
          <w:pPr>
            <w:pStyle w:val="Inhaltsverzeichnisberschrift"/>
            <w:jc w:val="center"/>
            <w:rPr>
              <w:lang w:val="de-DE"/>
            </w:rPr>
          </w:pPr>
          <w:proofErr w:type="spellStart"/>
          <w:r>
            <w:rPr>
              <w:lang w:val="de-DE"/>
            </w:rPr>
            <w:t>Installationanleitung</w:t>
          </w:r>
          <w:proofErr w:type="spellEnd"/>
          <w:r>
            <w:rPr>
              <w:lang w:val="de-DE"/>
            </w:rPr>
            <w:t xml:space="preserve"> Projekt Stuhl</w:t>
          </w:r>
        </w:p>
        <w:p w:rsidR="00183D34" w:rsidRDefault="00183D34">
          <w:pPr>
            <w:pStyle w:val="Inhaltsverzeichnisberschrift"/>
            <w:rPr>
              <w:lang w:val="de-DE"/>
            </w:rPr>
          </w:pPr>
        </w:p>
        <w:p w:rsidR="00183D34" w:rsidRDefault="00183D34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183D34" w:rsidRDefault="00183D3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797031" w:history="1">
            <w:r w:rsidRPr="0048276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48276D">
              <w:rPr>
                <w:rStyle w:val="Hyperlink"/>
                <w:noProof/>
              </w:rPr>
              <w:t>Systemvor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9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A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D34" w:rsidRDefault="00183D3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3797032" w:history="1">
            <w:r w:rsidRPr="0048276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48276D">
              <w:rPr>
                <w:rStyle w:val="Hyperlink"/>
                <w:noProof/>
              </w:rPr>
              <w:t>Vorbereitung zur Herstellung der Verbindung  (Windows Vista / Windows 7 / Windows 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9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A4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D34" w:rsidRDefault="00183D3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3797033" w:history="1">
            <w:r w:rsidRPr="0048276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48276D">
              <w:rPr>
                <w:rStyle w:val="Hyperlink"/>
                <w:noProof/>
              </w:rPr>
              <w:t>Verbinden mit WiiBalance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9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A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D34" w:rsidRDefault="00183D3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3797034" w:history="1">
            <w:r w:rsidRPr="0048276D">
              <w:rPr>
                <w:rStyle w:val="Hyperlink"/>
                <w:noProof/>
              </w:rPr>
              <w:t>Bluetooth Anleitung für Windows Vista / Windows 7 / Windows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9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A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D34" w:rsidRDefault="00183D3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3797035" w:history="1">
            <w:r w:rsidRPr="0048276D">
              <w:rPr>
                <w:rStyle w:val="Hyperlink"/>
                <w:noProof/>
              </w:rPr>
              <w:t>Bluetooth Anleitung für Windows 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9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A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D34" w:rsidRDefault="00183D34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353797036" w:history="1">
            <w:r w:rsidRPr="0048276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48276D">
              <w:rPr>
                <w:rStyle w:val="Hyperlink"/>
                <w:noProof/>
              </w:rPr>
              <w:t>Programm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79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A4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3D34" w:rsidRDefault="00183D34">
          <w:r>
            <w:rPr>
              <w:b/>
              <w:bCs/>
              <w:lang w:val="de-DE"/>
            </w:rPr>
            <w:fldChar w:fldCharType="end"/>
          </w:r>
        </w:p>
      </w:sdtContent>
    </w:sdt>
    <w:p w:rsidR="00183D34" w:rsidRDefault="00183D3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34FD4" w:rsidRDefault="00D77DFE" w:rsidP="00183D34">
      <w:pPr>
        <w:pStyle w:val="berschrift1"/>
      </w:pPr>
      <w:bookmarkStart w:id="0" w:name="_Toc353797031"/>
      <w:proofErr w:type="spellStart"/>
      <w:r>
        <w:lastRenderedPageBreak/>
        <w:t>Systemvorraussetzungen</w:t>
      </w:r>
      <w:bookmarkEnd w:id="0"/>
      <w:proofErr w:type="spellEnd"/>
    </w:p>
    <w:p w:rsidR="00D77DFE" w:rsidRDefault="00D77DFE" w:rsidP="00D77DFE"/>
    <w:p w:rsidR="00D77DFE" w:rsidRDefault="00D77DFE" w:rsidP="00D77DFE">
      <w:pPr>
        <w:pStyle w:val="Listenabsatz"/>
        <w:numPr>
          <w:ilvl w:val="0"/>
          <w:numId w:val="1"/>
        </w:numPr>
      </w:pPr>
      <w:r>
        <w:t>Betriebssystem: Windows</w:t>
      </w:r>
    </w:p>
    <w:p w:rsidR="00D77DFE" w:rsidRDefault="00D77DFE" w:rsidP="00D77DFE">
      <w:pPr>
        <w:pStyle w:val="Listenabsatz"/>
        <w:numPr>
          <w:ilvl w:val="0"/>
          <w:numId w:val="1"/>
        </w:numPr>
      </w:pPr>
      <w:proofErr w:type="spellStart"/>
      <w:r>
        <w:t>WiiBalanceBoard</w:t>
      </w:r>
      <w:proofErr w:type="spellEnd"/>
    </w:p>
    <w:p w:rsidR="000232C7" w:rsidRDefault="000232C7" w:rsidP="00D77DFE">
      <w:pPr>
        <w:pStyle w:val="Listenabsatz"/>
        <w:numPr>
          <w:ilvl w:val="0"/>
          <w:numId w:val="1"/>
        </w:numPr>
      </w:pPr>
      <w:r>
        <w:t>.NET Framework 4.0</w:t>
      </w:r>
    </w:p>
    <w:p w:rsidR="00D77DFE" w:rsidRDefault="00D77DFE" w:rsidP="00D77DFE"/>
    <w:p w:rsidR="00D77DFE" w:rsidRDefault="00D77DFE" w:rsidP="00D77DFE"/>
    <w:p w:rsidR="00D77DFE" w:rsidRDefault="00D77DFE" w:rsidP="00D77DFE"/>
    <w:p w:rsidR="00D77DFE" w:rsidRDefault="00D77DFE" w:rsidP="00D77DFE"/>
    <w:p w:rsidR="00D77DFE" w:rsidRDefault="00D77DFE" w:rsidP="00D77DFE"/>
    <w:p w:rsidR="00D77DFE" w:rsidRDefault="00D77DFE" w:rsidP="00183D34">
      <w:pPr>
        <w:pStyle w:val="berschrift1"/>
      </w:pPr>
      <w:bookmarkStart w:id="1" w:name="_Toc353797032"/>
      <w:r>
        <w:t>Vorbereitung zur Herstellung der Verbindung</w:t>
      </w:r>
      <w:r w:rsidR="000232C7">
        <w:t xml:space="preserve"> </w:t>
      </w:r>
      <w:r w:rsidR="000232C7">
        <w:br/>
        <w:t>(Windows Vista / Windows 7 / Windows 8)</w:t>
      </w:r>
      <w:bookmarkEnd w:id="1"/>
    </w:p>
    <w:p w:rsidR="00D77DFE" w:rsidRPr="00D77DFE" w:rsidRDefault="00D77DFE" w:rsidP="00D77DFE"/>
    <w:p w:rsidR="00D77DFE" w:rsidRDefault="00D77DFE" w:rsidP="00D77DFE">
      <w:pPr>
        <w:pStyle w:val="Listenabsatz"/>
        <w:numPr>
          <w:ilvl w:val="0"/>
          <w:numId w:val="2"/>
        </w:numPr>
      </w:pPr>
      <w:r>
        <w:t>Start – Ausführen – Systemsteuerung</w:t>
      </w:r>
    </w:p>
    <w:p w:rsidR="00D77DFE" w:rsidRDefault="00D77DFE" w:rsidP="00D77DFE">
      <w:pPr>
        <w:pStyle w:val="Listenabsatz"/>
      </w:pPr>
    </w:p>
    <w:p w:rsidR="00D77DFE" w:rsidRDefault="00D77DFE" w:rsidP="00D77DFE">
      <w:pPr>
        <w:pStyle w:val="Listenabsatz"/>
        <w:numPr>
          <w:ilvl w:val="0"/>
          <w:numId w:val="2"/>
        </w:numPr>
      </w:pPr>
      <w:r>
        <w:t>System – Erweiterte Systemeinstellungen</w:t>
      </w:r>
      <w:r>
        <w:br/>
      </w:r>
    </w:p>
    <w:p w:rsidR="00D77DFE" w:rsidRDefault="00D77DFE" w:rsidP="00D77DFE">
      <w:pPr>
        <w:pStyle w:val="Listenabsatz"/>
      </w:pPr>
      <w:r>
        <w:rPr>
          <w:noProof/>
          <w:lang w:eastAsia="de-AT"/>
        </w:rPr>
        <w:drawing>
          <wp:inline distT="0" distB="0" distL="0" distR="0">
            <wp:extent cx="5753100" cy="4010025"/>
            <wp:effectExtent l="0" t="0" r="0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DFE" w:rsidRDefault="00D77DFE">
      <w:r>
        <w:br w:type="page"/>
      </w:r>
    </w:p>
    <w:p w:rsidR="00D77DFE" w:rsidRDefault="00D77DFE" w:rsidP="00D77DFE">
      <w:pPr>
        <w:pStyle w:val="Listenabsatz"/>
        <w:numPr>
          <w:ilvl w:val="0"/>
          <w:numId w:val="2"/>
        </w:numPr>
      </w:pPr>
      <w:r>
        <w:lastRenderedPageBreak/>
        <w:t>Hardware – Geräteinstallationseinstellungen</w:t>
      </w:r>
    </w:p>
    <w:p w:rsidR="00D77DFE" w:rsidRDefault="00D77DFE" w:rsidP="00D77DFE">
      <w:pPr>
        <w:pStyle w:val="Listenabsatz"/>
      </w:pPr>
    </w:p>
    <w:p w:rsidR="00D77DFE" w:rsidRDefault="00D77DFE" w:rsidP="00D77DFE">
      <w:pPr>
        <w:pStyle w:val="Listenabsatz"/>
      </w:pPr>
      <w:r>
        <w:rPr>
          <w:noProof/>
          <w:lang w:eastAsia="de-AT"/>
        </w:rPr>
        <w:drawing>
          <wp:inline distT="0" distB="0" distL="0" distR="0">
            <wp:extent cx="4023360" cy="448056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DFE" w:rsidRDefault="00D77DFE" w:rsidP="00D77DFE"/>
    <w:p w:rsidR="000232C7" w:rsidRDefault="00D77DFE" w:rsidP="000232C7">
      <w:pPr>
        <w:pStyle w:val="Listenabsatz"/>
        <w:numPr>
          <w:ilvl w:val="0"/>
          <w:numId w:val="2"/>
        </w:numPr>
      </w:pPr>
      <w:r>
        <w:t xml:space="preserve">Folgende Einstellungen </w:t>
      </w:r>
      <w:r w:rsidR="000232C7">
        <w:t>sind nötig</w:t>
      </w:r>
    </w:p>
    <w:p w:rsidR="00D77DFE" w:rsidRDefault="00D77DFE" w:rsidP="00D77DFE">
      <w:pPr>
        <w:pStyle w:val="Listenabsatz"/>
      </w:pPr>
    </w:p>
    <w:p w:rsidR="000232C7" w:rsidRDefault="00D77DFE" w:rsidP="00D77DFE">
      <w:pPr>
        <w:pStyle w:val="Listenabsatz"/>
      </w:pPr>
      <w:r>
        <w:rPr>
          <w:noProof/>
          <w:lang w:eastAsia="de-AT"/>
        </w:rPr>
        <w:drawing>
          <wp:inline distT="0" distB="0" distL="0" distR="0">
            <wp:extent cx="4191000" cy="299357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932" cy="2994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2C7" w:rsidRDefault="000232C7" w:rsidP="000232C7">
      <w:r>
        <w:br w:type="page"/>
      </w:r>
    </w:p>
    <w:p w:rsidR="00D77DFE" w:rsidRDefault="000232C7" w:rsidP="00183D34">
      <w:pPr>
        <w:pStyle w:val="berschrift1"/>
      </w:pPr>
      <w:bookmarkStart w:id="2" w:name="_Toc353797033"/>
      <w:r>
        <w:lastRenderedPageBreak/>
        <w:t xml:space="preserve">Verbinden mit </w:t>
      </w:r>
      <w:proofErr w:type="spellStart"/>
      <w:r>
        <w:t>WiiBalanceBoard</w:t>
      </w:r>
      <w:bookmarkEnd w:id="2"/>
      <w:proofErr w:type="spellEnd"/>
    </w:p>
    <w:p w:rsidR="000232C7" w:rsidRDefault="000232C7" w:rsidP="000232C7"/>
    <w:p w:rsidR="000232C7" w:rsidRDefault="000232C7" w:rsidP="000232C7">
      <w:r>
        <w:t>Suchen Sie nach folgenden Bluetooth Device:</w:t>
      </w:r>
    </w:p>
    <w:p w:rsidR="000232C7" w:rsidRDefault="000232C7" w:rsidP="00183D34">
      <w:pPr>
        <w:ind w:firstLine="708"/>
      </w:pPr>
      <w:proofErr w:type="spellStart"/>
      <w:r>
        <w:t>Nintento</w:t>
      </w:r>
      <w:proofErr w:type="spellEnd"/>
      <w:r>
        <w:t xml:space="preserve"> RVL-WBC-01</w:t>
      </w:r>
    </w:p>
    <w:p w:rsidR="000232C7" w:rsidRDefault="000232C7" w:rsidP="000232C7">
      <w:r>
        <w:t>Falls nach einem Kopplungscode gefragt wird, überspringen Sie diesen Dialog indem Sie auf „Weiter“</w:t>
      </w:r>
      <w:r w:rsidR="00183D34">
        <w:t xml:space="preserve"> klicken.</w:t>
      </w:r>
    </w:p>
    <w:p w:rsidR="00183D34" w:rsidRDefault="00183D34" w:rsidP="000232C7"/>
    <w:p w:rsidR="000232C7" w:rsidRDefault="00183D34" w:rsidP="00183D34">
      <w:pPr>
        <w:pStyle w:val="berschrift2"/>
      </w:pPr>
      <w:bookmarkStart w:id="3" w:name="_Toc353797034"/>
      <w:r>
        <w:t xml:space="preserve">Bluetooth Anleitung für </w:t>
      </w:r>
      <w:r w:rsidR="000232C7">
        <w:t>Windows Vista / Windows 7 / Windows 8</w:t>
      </w:r>
      <w:bookmarkEnd w:id="3"/>
    </w:p>
    <w:p w:rsidR="000232C7" w:rsidRDefault="000232C7" w:rsidP="000232C7">
      <w:hyperlink r:id="rId9" w:history="1">
        <w:r>
          <w:rPr>
            <w:rStyle w:val="Hyperlink"/>
          </w:rPr>
          <w:t>http://windows.microsoft.com/de-at/windows7/connect-to-bluetooth-and-other-wireless-or-network-devices</w:t>
        </w:r>
      </w:hyperlink>
    </w:p>
    <w:p w:rsidR="000232C7" w:rsidRDefault="000232C7" w:rsidP="000232C7"/>
    <w:p w:rsidR="000232C7" w:rsidRDefault="00183D34" w:rsidP="00183D34">
      <w:pPr>
        <w:pStyle w:val="berschrift2"/>
      </w:pPr>
      <w:bookmarkStart w:id="4" w:name="_Toc353797035"/>
      <w:r>
        <w:t>Bluetooth Anleitung für</w:t>
      </w:r>
      <w:r>
        <w:t xml:space="preserve"> </w:t>
      </w:r>
      <w:r w:rsidR="000232C7">
        <w:t>Windows XP</w:t>
      </w:r>
      <w:bookmarkEnd w:id="4"/>
    </w:p>
    <w:p w:rsidR="000232C7" w:rsidRDefault="000232C7" w:rsidP="000232C7">
      <w:hyperlink r:id="rId10" w:history="1">
        <w:r>
          <w:rPr>
            <w:rStyle w:val="Hyperlink"/>
          </w:rPr>
          <w:t>http://support.microsoft.com/kb/883259/de</w:t>
        </w:r>
      </w:hyperlink>
    </w:p>
    <w:p w:rsidR="00183D34" w:rsidRDefault="00183D34" w:rsidP="000232C7"/>
    <w:p w:rsidR="00183D34" w:rsidRDefault="00183D34" w:rsidP="000232C7"/>
    <w:p w:rsidR="00183D34" w:rsidRDefault="00183D34" w:rsidP="000232C7"/>
    <w:p w:rsidR="00183D34" w:rsidRDefault="00183D34" w:rsidP="00183D34">
      <w:pPr>
        <w:pStyle w:val="berschrift1"/>
      </w:pPr>
      <w:bookmarkStart w:id="5" w:name="_Toc353797036"/>
      <w:r>
        <w:t>Programmstart</w:t>
      </w:r>
      <w:bookmarkEnd w:id="5"/>
    </w:p>
    <w:p w:rsidR="00183D34" w:rsidRDefault="00183D34" w:rsidP="00183D34"/>
    <w:p w:rsidR="00183D34" w:rsidRDefault="00183D34" w:rsidP="00183D34">
      <w:r>
        <w:t>Führen Sie „SmartChair.exe“ aus.</w:t>
      </w:r>
    </w:p>
    <w:p w:rsidR="00932131" w:rsidRPr="00183D34" w:rsidRDefault="00932131" w:rsidP="00183D34">
      <w:bookmarkStart w:id="6" w:name="_GoBack"/>
      <w:bookmarkEnd w:id="6"/>
    </w:p>
    <w:sectPr w:rsidR="00932131" w:rsidRPr="00183D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E70EF"/>
    <w:multiLevelType w:val="hybridMultilevel"/>
    <w:tmpl w:val="D43EE1D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BF2925"/>
    <w:multiLevelType w:val="hybridMultilevel"/>
    <w:tmpl w:val="6270F408"/>
    <w:lvl w:ilvl="0" w:tplc="423A1EC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597233"/>
    <w:multiLevelType w:val="hybridMultilevel"/>
    <w:tmpl w:val="BAEC68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DFE"/>
    <w:rsid w:val="000232C7"/>
    <w:rsid w:val="00067945"/>
    <w:rsid w:val="00183D34"/>
    <w:rsid w:val="00932131"/>
    <w:rsid w:val="00BE2A41"/>
    <w:rsid w:val="00D24872"/>
    <w:rsid w:val="00D7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D9F1A5-A293-4472-8BE3-86AAEAB87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3D34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77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23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232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D77D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D77DF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232C7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232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232C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3D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83D34"/>
    <w:pPr>
      <w:numPr>
        <w:numId w:val="0"/>
      </w:num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183D3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83D3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upport.microsoft.com/kb/883259/d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ndows.microsoft.com/de-at/windows7/connect-to-bluetooth-and-other-wireless-or-network-devices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10A58-51D9-44C9-8115-9D8705FD8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</cp:lastModifiedBy>
  <cp:revision>3</cp:revision>
  <cp:lastPrinted>2013-04-15T11:50:00Z</cp:lastPrinted>
  <dcterms:created xsi:type="dcterms:W3CDTF">2013-04-15T11:18:00Z</dcterms:created>
  <dcterms:modified xsi:type="dcterms:W3CDTF">2013-04-15T11:51:00Z</dcterms:modified>
</cp:coreProperties>
</file>